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B0D" w:rsidRDefault="00446C6A" w:rsidP="00395B0D">
      <w:pPr>
        <w:pStyle w:val="1"/>
      </w:pPr>
      <w:bookmarkStart w:id="0" w:name="_GoBack"/>
      <w:bookmarkEnd w:id="0"/>
      <w:r>
        <w:t xml:space="preserve">3.2 </w:t>
      </w:r>
      <w:r w:rsidR="00395B0D">
        <w:rPr>
          <w:rFonts w:hint="eastAsia"/>
        </w:rPr>
        <w:t>Data Dictionary</w:t>
      </w:r>
    </w:p>
    <w:p w:rsidR="00786E47" w:rsidRPr="00786E47" w:rsidRDefault="00786E47" w:rsidP="00786E47">
      <w:r>
        <w:t xml:space="preserve">Collection: </w:t>
      </w:r>
      <w:proofErr w:type="spellStart"/>
      <w:r>
        <w:t>u</w:t>
      </w:r>
      <w:r>
        <w:rPr>
          <w:rFonts w:hint="eastAsia"/>
        </w:rPr>
        <w:t>ser_</w:t>
      </w:r>
      <w:r>
        <w:t>profile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7"/>
        <w:gridCol w:w="1408"/>
        <w:gridCol w:w="5221"/>
      </w:tblGrid>
      <w:tr w:rsidR="00395B0D" w:rsidRPr="00E86274" w:rsidTr="00E86274">
        <w:tc>
          <w:tcPr>
            <w:tcW w:w="1668" w:type="dxa"/>
            <w:shd w:val="clear" w:color="auto" w:fill="D9D9D9" w:themeFill="background1" w:themeFillShade="D9"/>
          </w:tcPr>
          <w:p w:rsidR="00395B0D" w:rsidRPr="00E86274" w:rsidRDefault="00395B0D" w:rsidP="00395B0D">
            <w:pPr>
              <w:rPr>
                <w:b/>
              </w:rPr>
            </w:pPr>
            <w:r w:rsidRPr="00E86274">
              <w:rPr>
                <w:rFonts w:hint="eastAsia"/>
                <w:b/>
              </w:rPr>
              <w:t>Fiel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95B0D" w:rsidRPr="00E86274" w:rsidRDefault="00395B0D" w:rsidP="00395B0D">
            <w:pPr>
              <w:rPr>
                <w:b/>
              </w:rPr>
            </w:pPr>
            <w:r w:rsidRPr="00E86274">
              <w:rPr>
                <w:rFonts w:hint="eastAsia"/>
                <w:b/>
              </w:rPr>
              <w:t>Data Type</w:t>
            </w:r>
          </w:p>
        </w:tc>
        <w:tc>
          <w:tcPr>
            <w:tcW w:w="5277" w:type="dxa"/>
            <w:shd w:val="clear" w:color="auto" w:fill="D9D9D9" w:themeFill="background1" w:themeFillShade="D9"/>
          </w:tcPr>
          <w:p w:rsidR="00395B0D" w:rsidRPr="00E86274" w:rsidRDefault="00395B0D" w:rsidP="00395B0D">
            <w:pPr>
              <w:rPr>
                <w:b/>
              </w:rPr>
            </w:pPr>
            <w:r w:rsidRPr="00E86274">
              <w:rPr>
                <w:b/>
              </w:rPr>
              <w:t>Description</w:t>
            </w:r>
          </w:p>
        </w:tc>
      </w:tr>
      <w:tr w:rsidR="00395B0D" w:rsidTr="005566B1">
        <w:tc>
          <w:tcPr>
            <w:tcW w:w="1668" w:type="dxa"/>
          </w:tcPr>
          <w:p w:rsidR="00395B0D" w:rsidRDefault="008A3C84" w:rsidP="00395B0D">
            <w:proofErr w:type="spellStart"/>
            <w:r>
              <w:t>login_id</w:t>
            </w:r>
            <w:proofErr w:type="spellEnd"/>
          </w:p>
        </w:tc>
        <w:tc>
          <w:tcPr>
            <w:tcW w:w="1417" w:type="dxa"/>
          </w:tcPr>
          <w:p w:rsidR="00395B0D" w:rsidRDefault="008A3C84" w:rsidP="00395B0D">
            <w:r>
              <w:rPr>
                <w:rFonts w:hint="eastAsia"/>
              </w:rPr>
              <w:t>String</w:t>
            </w:r>
          </w:p>
        </w:tc>
        <w:tc>
          <w:tcPr>
            <w:tcW w:w="5277" w:type="dxa"/>
          </w:tcPr>
          <w:p w:rsidR="00395B0D" w:rsidRDefault="008A3C84" w:rsidP="005566B1">
            <w:r>
              <w:rPr>
                <w:rFonts w:hint="eastAsia"/>
              </w:rPr>
              <w:t xml:space="preserve">Unique identity </w:t>
            </w:r>
            <w:r>
              <w:t xml:space="preserve">used </w:t>
            </w:r>
            <w:r>
              <w:rPr>
                <w:rFonts w:hint="eastAsia"/>
              </w:rPr>
              <w:t xml:space="preserve">to enter into </w:t>
            </w:r>
            <w:r w:rsidR="00786E47">
              <w:t>the</w:t>
            </w:r>
            <w:r>
              <w:rPr>
                <w:rFonts w:hint="eastAsia"/>
              </w:rPr>
              <w:t xml:space="preserve"> </w:t>
            </w:r>
            <w:r w:rsidR="005566B1">
              <w:t>system</w:t>
            </w:r>
          </w:p>
        </w:tc>
      </w:tr>
      <w:tr w:rsidR="008A3C84" w:rsidTr="005566B1">
        <w:tc>
          <w:tcPr>
            <w:tcW w:w="1668" w:type="dxa"/>
          </w:tcPr>
          <w:p w:rsidR="008A3C84" w:rsidRPr="008A3C84" w:rsidRDefault="00786E47" w:rsidP="00395B0D">
            <w:proofErr w:type="spellStart"/>
            <w:r>
              <w:t>d</w:t>
            </w:r>
            <w:r>
              <w:rPr>
                <w:rFonts w:hint="eastAsia"/>
              </w:rPr>
              <w:t>isplay_</w:t>
            </w:r>
            <w:r>
              <w:t>name</w:t>
            </w:r>
            <w:proofErr w:type="spellEnd"/>
          </w:p>
        </w:tc>
        <w:tc>
          <w:tcPr>
            <w:tcW w:w="1417" w:type="dxa"/>
          </w:tcPr>
          <w:p w:rsidR="008A3C84" w:rsidRDefault="00786E47" w:rsidP="00395B0D">
            <w:r>
              <w:rPr>
                <w:rFonts w:hint="eastAsia"/>
              </w:rPr>
              <w:t>String</w:t>
            </w:r>
          </w:p>
        </w:tc>
        <w:tc>
          <w:tcPr>
            <w:tcW w:w="5277" w:type="dxa"/>
          </w:tcPr>
          <w:p w:rsidR="008A3C84" w:rsidRDefault="00786E47" w:rsidP="005566B1">
            <w:r>
              <w:rPr>
                <w:rFonts w:hint="eastAsia"/>
              </w:rPr>
              <w:t xml:space="preserve">Name of the user used to show in </w:t>
            </w:r>
            <w:r w:rsidR="005566B1">
              <w:t>system</w:t>
            </w:r>
          </w:p>
        </w:tc>
      </w:tr>
      <w:tr w:rsidR="00786E47" w:rsidTr="005566B1">
        <w:tc>
          <w:tcPr>
            <w:tcW w:w="1668" w:type="dxa"/>
          </w:tcPr>
          <w:p w:rsidR="00786E47" w:rsidRDefault="00786E47" w:rsidP="00395B0D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417" w:type="dxa"/>
          </w:tcPr>
          <w:p w:rsidR="00786E47" w:rsidRDefault="00786E47" w:rsidP="00395B0D">
            <w:r>
              <w:rPr>
                <w:rFonts w:hint="eastAsia"/>
              </w:rPr>
              <w:t>String</w:t>
            </w:r>
          </w:p>
        </w:tc>
        <w:tc>
          <w:tcPr>
            <w:tcW w:w="5277" w:type="dxa"/>
          </w:tcPr>
          <w:p w:rsidR="00786E47" w:rsidRDefault="00786E47" w:rsidP="00395B0D">
            <w:r>
              <w:rPr>
                <w:rFonts w:hint="eastAsia"/>
              </w:rPr>
              <w:t>Hash value of secret key used by the user to log-in to system</w:t>
            </w:r>
          </w:p>
        </w:tc>
      </w:tr>
      <w:tr w:rsidR="00786E47" w:rsidTr="005566B1">
        <w:tc>
          <w:tcPr>
            <w:tcW w:w="1668" w:type="dxa"/>
          </w:tcPr>
          <w:p w:rsidR="00786E47" w:rsidRPr="00786E47" w:rsidRDefault="00786E47" w:rsidP="00395B0D">
            <w:proofErr w:type="spellStart"/>
            <w:r>
              <w:t>profile_photo</w:t>
            </w:r>
            <w:proofErr w:type="spellEnd"/>
          </w:p>
        </w:tc>
        <w:tc>
          <w:tcPr>
            <w:tcW w:w="1417" w:type="dxa"/>
          </w:tcPr>
          <w:p w:rsidR="00786E47" w:rsidRDefault="00786E47" w:rsidP="00395B0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277" w:type="dxa"/>
          </w:tcPr>
          <w:p w:rsidR="00786E47" w:rsidRDefault="00786E47" w:rsidP="00395B0D">
            <w:r>
              <w:rPr>
                <w:rFonts w:hint="eastAsia"/>
              </w:rPr>
              <w:t>Filename</w:t>
            </w:r>
            <w:r w:rsidR="004916C5">
              <w:t xml:space="preserve"> of an image file used by the user as his/her profile picture</w:t>
            </w:r>
          </w:p>
        </w:tc>
      </w:tr>
    </w:tbl>
    <w:p w:rsidR="004916C5" w:rsidRDefault="004916C5" w:rsidP="00395B0D"/>
    <w:p w:rsidR="004916C5" w:rsidRDefault="004916C5" w:rsidP="00395B0D">
      <w:r>
        <w:t xml:space="preserve">Collection: </w:t>
      </w:r>
      <w:proofErr w:type="spellStart"/>
      <w:r>
        <w:t>photo_collection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0"/>
        <w:gridCol w:w="2110"/>
        <w:gridCol w:w="4806"/>
      </w:tblGrid>
      <w:tr w:rsidR="004916C5" w:rsidRPr="00E86274" w:rsidTr="00E86274">
        <w:tc>
          <w:tcPr>
            <w:tcW w:w="1384" w:type="dxa"/>
            <w:shd w:val="clear" w:color="auto" w:fill="D9D9D9" w:themeFill="background1" w:themeFillShade="D9"/>
          </w:tcPr>
          <w:p w:rsidR="004916C5" w:rsidRPr="00E86274" w:rsidRDefault="004916C5" w:rsidP="00390EB9">
            <w:pPr>
              <w:rPr>
                <w:b/>
              </w:rPr>
            </w:pPr>
            <w:r w:rsidRPr="00E86274">
              <w:rPr>
                <w:rFonts w:hint="eastAsia"/>
                <w:b/>
              </w:rPr>
              <w:t>Fiel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916C5" w:rsidRPr="00E86274" w:rsidRDefault="004916C5" w:rsidP="00390EB9">
            <w:pPr>
              <w:rPr>
                <w:b/>
              </w:rPr>
            </w:pPr>
            <w:r w:rsidRPr="00E86274">
              <w:rPr>
                <w:rFonts w:hint="eastAsia"/>
                <w:b/>
              </w:rPr>
              <w:t>Data Type</w:t>
            </w:r>
          </w:p>
        </w:tc>
        <w:tc>
          <w:tcPr>
            <w:tcW w:w="4852" w:type="dxa"/>
            <w:shd w:val="clear" w:color="auto" w:fill="D9D9D9" w:themeFill="background1" w:themeFillShade="D9"/>
          </w:tcPr>
          <w:p w:rsidR="004916C5" w:rsidRPr="00E86274" w:rsidRDefault="004916C5" w:rsidP="00390EB9">
            <w:pPr>
              <w:rPr>
                <w:b/>
              </w:rPr>
            </w:pPr>
            <w:r w:rsidRPr="00E86274">
              <w:rPr>
                <w:b/>
              </w:rPr>
              <w:t>Description</w:t>
            </w:r>
          </w:p>
        </w:tc>
      </w:tr>
      <w:tr w:rsidR="004916C5" w:rsidTr="005566B1">
        <w:tc>
          <w:tcPr>
            <w:tcW w:w="1384" w:type="dxa"/>
          </w:tcPr>
          <w:p w:rsidR="004916C5" w:rsidRDefault="004916C5" w:rsidP="00390EB9">
            <w:proofErr w:type="spellStart"/>
            <w:r>
              <w:t>login_id</w:t>
            </w:r>
            <w:proofErr w:type="spellEnd"/>
          </w:p>
        </w:tc>
        <w:tc>
          <w:tcPr>
            <w:tcW w:w="2126" w:type="dxa"/>
          </w:tcPr>
          <w:p w:rsidR="004916C5" w:rsidRDefault="004916C5" w:rsidP="00390EB9">
            <w:r>
              <w:rPr>
                <w:rFonts w:hint="eastAsia"/>
              </w:rPr>
              <w:t>String</w:t>
            </w:r>
          </w:p>
        </w:tc>
        <w:tc>
          <w:tcPr>
            <w:tcW w:w="4852" w:type="dxa"/>
          </w:tcPr>
          <w:p w:rsidR="004916C5" w:rsidRDefault="004916C5" w:rsidP="00390EB9">
            <w:r>
              <w:t>Used as identity of album folder owned by the user</w:t>
            </w:r>
          </w:p>
        </w:tc>
      </w:tr>
      <w:tr w:rsidR="004916C5" w:rsidTr="005566B1">
        <w:tc>
          <w:tcPr>
            <w:tcW w:w="1384" w:type="dxa"/>
          </w:tcPr>
          <w:p w:rsidR="004916C5" w:rsidRPr="004916C5" w:rsidRDefault="002440BE" w:rsidP="00390EB9">
            <w:r>
              <w:t>f</w:t>
            </w:r>
            <w:r w:rsidR="00764420">
              <w:rPr>
                <w:rFonts w:hint="eastAsia"/>
              </w:rPr>
              <w:t>ilename</w:t>
            </w:r>
          </w:p>
        </w:tc>
        <w:tc>
          <w:tcPr>
            <w:tcW w:w="2126" w:type="dxa"/>
          </w:tcPr>
          <w:p w:rsidR="004916C5" w:rsidRDefault="00764420" w:rsidP="00390E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2" w:type="dxa"/>
          </w:tcPr>
          <w:p w:rsidR="004916C5" w:rsidRDefault="00764420" w:rsidP="00390EB9">
            <w:r>
              <w:t>F</w:t>
            </w:r>
            <w:r>
              <w:rPr>
                <w:rFonts w:hint="eastAsia"/>
              </w:rPr>
              <w:t xml:space="preserve">ilename </w:t>
            </w:r>
            <w:r>
              <w:t>of a photo uploaded by the user</w:t>
            </w:r>
          </w:p>
        </w:tc>
      </w:tr>
      <w:tr w:rsidR="002440BE" w:rsidTr="005566B1">
        <w:tc>
          <w:tcPr>
            <w:tcW w:w="1384" w:type="dxa"/>
          </w:tcPr>
          <w:p w:rsidR="002440BE" w:rsidRDefault="002440BE" w:rsidP="00390EB9">
            <w:r>
              <w:rPr>
                <w:rFonts w:hint="eastAsia"/>
              </w:rPr>
              <w:t>ISO</w:t>
            </w:r>
          </w:p>
        </w:tc>
        <w:tc>
          <w:tcPr>
            <w:tcW w:w="2126" w:type="dxa"/>
          </w:tcPr>
          <w:p w:rsidR="002440BE" w:rsidRDefault="002440BE" w:rsidP="00390E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2" w:type="dxa"/>
            <w:vMerge w:val="restart"/>
            <w:vAlign w:val="center"/>
          </w:tcPr>
          <w:p w:rsidR="002440BE" w:rsidRDefault="002440BE" w:rsidP="009165B5">
            <w:r>
              <w:t>Technical</w:t>
            </w:r>
            <w:r>
              <w:rPr>
                <w:rFonts w:hint="eastAsia"/>
              </w:rPr>
              <w:t xml:space="preserve"> </w:t>
            </w:r>
            <w:r w:rsidR="009165B5">
              <w:t>aspects</w:t>
            </w:r>
            <w:r>
              <w:t xml:space="preserve"> of a photo</w:t>
            </w:r>
          </w:p>
        </w:tc>
      </w:tr>
      <w:tr w:rsidR="002440BE" w:rsidTr="005566B1">
        <w:tc>
          <w:tcPr>
            <w:tcW w:w="1384" w:type="dxa"/>
          </w:tcPr>
          <w:p w:rsidR="002440BE" w:rsidRDefault="002440BE" w:rsidP="00390EB9">
            <w:r>
              <w:t>a</w:t>
            </w:r>
            <w:r>
              <w:rPr>
                <w:rFonts w:hint="eastAsia"/>
              </w:rPr>
              <w:t>perture</w:t>
            </w:r>
          </w:p>
        </w:tc>
        <w:tc>
          <w:tcPr>
            <w:tcW w:w="2126" w:type="dxa"/>
          </w:tcPr>
          <w:p w:rsidR="002440BE" w:rsidRDefault="002440BE" w:rsidP="00390E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2" w:type="dxa"/>
            <w:vMerge/>
          </w:tcPr>
          <w:p w:rsidR="002440BE" w:rsidRDefault="002440BE" w:rsidP="00390EB9"/>
        </w:tc>
      </w:tr>
      <w:tr w:rsidR="002440BE" w:rsidTr="005566B1">
        <w:tc>
          <w:tcPr>
            <w:tcW w:w="1384" w:type="dxa"/>
          </w:tcPr>
          <w:p w:rsidR="002440BE" w:rsidRDefault="002440BE" w:rsidP="00390EB9">
            <w:r>
              <w:t>s</w:t>
            </w:r>
            <w:r>
              <w:rPr>
                <w:rFonts w:hint="eastAsia"/>
              </w:rPr>
              <w:t>hutter</w:t>
            </w:r>
          </w:p>
        </w:tc>
        <w:tc>
          <w:tcPr>
            <w:tcW w:w="2126" w:type="dxa"/>
          </w:tcPr>
          <w:p w:rsidR="002440BE" w:rsidRDefault="002440BE" w:rsidP="00390E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2" w:type="dxa"/>
            <w:vMerge/>
          </w:tcPr>
          <w:p w:rsidR="002440BE" w:rsidRDefault="002440BE" w:rsidP="00390EB9"/>
        </w:tc>
      </w:tr>
      <w:tr w:rsidR="002440BE" w:rsidTr="005566B1">
        <w:tc>
          <w:tcPr>
            <w:tcW w:w="1384" w:type="dxa"/>
          </w:tcPr>
          <w:p w:rsidR="002440BE" w:rsidRDefault="002440BE" w:rsidP="00390EB9">
            <w:r>
              <w:rPr>
                <w:rFonts w:hint="eastAsia"/>
              </w:rPr>
              <w:t>EV</w:t>
            </w:r>
          </w:p>
        </w:tc>
        <w:tc>
          <w:tcPr>
            <w:tcW w:w="2126" w:type="dxa"/>
          </w:tcPr>
          <w:p w:rsidR="002440BE" w:rsidRDefault="002440BE" w:rsidP="00390E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52" w:type="dxa"/>
            <w:vMerge/>
          </w:tcPr>
          <w:p w:rsidR="002440BE" w:rsidRDefault="002440BE" w:rsidP="00390EB9"/>
        </w:tc>
      </w:tr>
      <w:tr w:rsidR="002440BE" w:rsidTr="005566B1">
        <w:tc>
          <w:tcPr>
            <w:tcW w:w="1384" w:type="dxa"/>
          </w:tcPr>
          <w:p w:rsidR="002440BE" w:rsidRDefault="000F1572" w:rsidP="00390EB9">
            <w:proofErr w:type="spellStart"/>
            <w:r>
              <w:rPr>
                <w:rFonts w:hint="eastAsia"/>
              </w:rPr>
              <w:t>likeCount</w:t>
            </w:r>
            <w:proofErr w:type="spellEnd"/>
          </w:p>
        </w:tc>
        <w:tc>
          <w:tcPr>
            <w:tcW w:w="2126" w:type="dxa"/>
          </w:tcPr>
          <w:p w:rsidR="002440BE" w:rsidRDefault="000F1572" w:rsidP="00390EB9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4852" w:type="dxa"/>
          </w:tcPr>
          <w:p w:rsidR="002440BE" w:rsidRDefault="000F1572" w:rsidP="004F01A8">
            <w:r>
              <w:t>T</w:t>
            </w:r>
            <w:r>
              <w:rPr>
                <w:rFonts w:hint="eastAsia"/>
              </w:rPr>
              <w:t xml:space="preserve">otal </w:t>
            </w:r>
            <w:r>
              <w:t xml:space="preserve">number of </w:t>
            </w:r>
            <w:r w:rsidR="004F01A8">
              <w:t>like</w:t>
            </w:r>
            <w:r>
              <w:t xml:space="preserve"> response </w:t>
            </w:r>
            <w:r w:rsidR="004F01A8">
              <w:t xml:space="preserve">on </w:t>
            </w:r>
            <w:r>
              <w:t>a photo</w:t>
            </w:r>
          </w:p>
        </w:tc>
      </w:tr>
      <w:tr w:rsidR="000F1572" w:rsidTr="005566B1">
        <w:tc>
          <w:tcPr>
            <w:tcW w:w="1384" w:type="dxa"/>
          </w:tcPr>
          <w:p w:rsidR="000F1572" w:rsidRPr="000F1572" w:rsidRDefault="000F1572" w:rsidP="00390EB9">
            <w:proofErr w:type="spellStart"/>
            <w:r>
              <w:t>likeBy</w:t>
            </w:r>
            <w:proofErr w:type="spellEnd"/>
          </w:p>
        </w:tc>
        <w:tc>
          <w:tcPr>
            <w:tcW w:w="2126" w:type="dxa"/>
          </w:tcPr>
          <w:p w:rsidR="000F1572" w:rsidRDefault="000F1572" w:rsidP="00390EB9">
            <w:r>
              <w:t>A</w:t>
            </w:r>
            <w:r>
              <w:rPr>
                <w:rFonts w:hint="eastAsia"/>
              </w:rPr>
              <w:t xml:space="preserve">rray </w:t>
            </w:r>
            <w:r>
              <w:t>of string</w:t>
            </w:r>
          </w:p>
        </w:tc>
        <w:tc>
          <w:tcPr>
            <w:tcW w:w="4852" w:type="dxa"/>
          </w:tcPr>
          <w:p w:rsidR="000F1572" w:rsidRDefault="000F1572" w:rsidP="00390EB9">
            <w:r>
              <w:t>L</w:t>
            </w:r>
            <w:r>
              <w:rPr>
                <w:rFonts w:hint="eastAsia"/>
              </w:rPr>
              <w:t xml:space="preserve">ogin </w:t>
            </w:r>
            <w:r>
              <w:t>ID of user(s) who response like a photo</w:t>
            </w:r>
          </w:p>
        </w:tc>
      </w:tr>
      <w:tr w:rsidR="003731E5" w:rsidTr="005566B1">
        <w:tc>
          <w:tcPr>
            <w:tcW w:w="1384" w:type="dxa"/>
          </w:tcPr>
          <w:p w:rsidR="003731E5" w:rsidRPr="000F1572" w:rsidRDefault="003731E5" w:rsidP="00390EB9">
            <w:r>
              <w:t>raw1</w:t>
            </w:r>
          </w:p>
        </w:tc>
        <w:tc>
          <w:tcPr>
            <w:tcW w:w="2126" w:type="dxa"/>
          </w:tcPr>
          <w:p w:rsidR="003731E5" w:rsidRDefault="003731E5" w:rsidP="00390EB9">
            <w:r>
              <w:t>R</w:t>
            </w:r>
            <w:r>
              <w:rPr>
                <w:rFonts w:hint="eastAsia"/>
              </w:rPr>
              <w:t xml:space="preserve">aw </w:t>
            </w:r>
            <w:r>
              <w:t>photo object</w:t>
            </w:r>
          </w:p>
        </w:tc>
        <w:tc>
          <w:tcPr>
            <w:tcW w:w="4852" w:type="dxa"/>
            <w:vMerge w:val="restart"/>
            <w:vAlign w:val="center"/>
          </w:tcPr>
          <w:p w:rsidR="003731E5" w:rsidRDefault="004F01A8" w:rsidP="00390EB9">
            <w:r>
              <w:t>R</w:t>
            </w:r>
            <w:r w:rsidR="006048B7">
              <w:rPr>
                <w:rFonts w:hint="eastAsia"/>
              </w:rPr>
              <w:t xml:space="preserve">aw </w:t>
            </w:r>
            <w:r w:rsidR="006048B7">
              <w:t>photo</w:t>
            </w:r>
            <w:r>
              <w:t>s</w:t>
            </w:r>
            <w:r w:rsidR="006048B7">
              <w:t xml:space="preserve"> used to compose the photo in this record</w:t>
            </w:r>
          </w:p>
        </w:tc>
      </w:tr>
      <w:tr w:rsidR="003731E5" w:rsidTr="005566B1">
        <w:tc>
          <w:tcPr>
            <w:tcW w:w="1384" w:type="dxa"/>
          </w:tcPr>
          <w:p w:rsidR="003731E5" w:rsidRDefault="003731E5" w:rsidP="00390EB9">
            <w:r>
              <w:t>r</w:t>
            </w:r>
            <w:r>
              <w:rPr>
                <w:rFonts w:hint="eastAsia"/>
              </w:rPr>
              <w:t>aw2</w:t>
            </w:r>
          </w:p>
        </w:tc>
        <w:tc>
          <w:tcPr>
            <w:tcW w:w="2126" w:type="dxa"/>
          </w:tcPr>
          <w:p w:rsidR="003731E5" w:rsidRDefault="003731E5" w:rsidP="00390EB9">
            <w:r>
              <w:t>R</w:t>
            </w:r>
            <w:r>
              <w:rPr>
                <w:rFonts w:hint="eastAsia"/>
              </w:rPr>
              <w:t xml:space="preserve">aw </w:t>
            </w:r>
            <w:r>
              <w:t>photo object</w:t>
            </w:r>
          </w:p>
        </w:tc>
        <w:tc>
          <w:tcPr>
            <w:tcW w:w="4852" w:type="dxa"/>
            <w:vMerge/>
          </w:tcPr>
          <w:p w:rsidR="003731E5" w:rsidRDefault="003731E5" w:rsidP="00390EB9"/>
        </w:tc>
      </w:tr>
    </w:tbl>
    <w:p w:rsidR="004916C5" w:rsidRDefault="004916C5" w:rsidP="00395B0D"/>
    <w:p w:rsidR="006048B7" w:rsidRDefault="00052CB9" w:rsidP="00395B0D">
      <w:r>
        <w:rPr>
          <w:rFonts w:hint="eastAsia"/>
        </w:rPr>
        <w:t>Object: raw phot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0"/>
        <w:gridCol w:w="1829"/>
        <w:gridCol w:w="5087"/>
      </w:tblGrid>
      <w:tr w:rsidR="00052CB9" w:rsidRPr="00E86274" w:rsidTr="00E86274">
        <w:tc>
          <w:tcPr>
            <w:tcW w:w="1384" w:type="dxa"/>
            <w:shd w:val="clear" w:color="auto" w:fill="D9D9D9" w:themeFill="background1" w:themeFillShade="D9"/>
          </w:tcPr>
          <w:p w:rsidR="00052CB9" w:rsidRPr="00E86274" w:rsidRDefault="00052CB9" w:rsidP="00390EB9">
            <w:pPr>
              <w:rPr>
                <w:b/>
              </w:rPr>
            </w:pPr>
            <w:r w:rsidRPr="00E86274">
              <w:rPr>
                <w:rFonts w:hint="eastAsia"/>
                <w:b/>
              </w:rPr>
              <w:t>Fiel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52CB9" w:rsidRPr="00E86274" w:rsidRDefault="00052CB9" w:rsidP="00390EB9">
            <w:pPr>
              <w:rPr>
                <w:b/>
              </w:rPr>
            </w:pPr>
            <w:r w:rsidRPr="00E86274">
              <w:rPr>
                <w:rFonts w:hint="eastAsia"/>
                <w:b/>
              </w:rPr>
              <w:t>Data Type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052CB9" w:rsidRPr="00E86274" w:rsidRDefault="00052CB9" w:rsidP="00390EB9">
            <w:pPr>
              <w:rPr>
                <w:b/>
              </w:rPr>
            </w:pPr>
            <w:r w:rsidRPr="00E86274">
              <w:rPr>
                <w:b/>
              </w:rPr>
              <w:t>Description</w:t>
            </w:r>
          </w:p>
        </w:tc>
      </w:tr>
      <w:tr w:rsidR="00052CB9" w:rsidTr="005566B1">
        <w:tc>
          <w:tcPr>
            <w:tcW w:w="1384" w:type="dxa"/>
          </w:tcPr>
          <w:p w:rsidR="00052CB9" w:rsidRDefault="00052CB9" w:rsidP="00390EB9">
            <w:r>
              <w:rPr>
                <w:rFonts w:hint="eastAsia"/>
              </w:rPr>
              <w:t>filename</w:t>
            </w:r>
          </w:p>
        </w:tc>
        <w:tc>
          <w:tcPr>
            <w:tcW w:w="1843" w:type="dxa"/>
          </w:tcPr>
          <w:p w:rsidR="00052CB9" w:rsidRDefault="00052CB9" w:rsidP="00390EB9">
            <w:r>
              <w:rPr>
                <w:rFonts w:hint="eastAsia"/>
              </w:rPr>
              <w:t>String</w:t>
            </w:r>
          </w:p>
        </w:tc>
        <w:tc>
          <w:tcPr>
            <w:tcW w:w="5135" w:type="dxa"/>
          </w:tcPr>
          <w:p w:rsidR="00052CB9" w:rsidRDefault="00052CB9" w:rsidP="00390EB9">
            <w:r>
              <w:t>F</w:t>
            </w:r>
            <w:r>
              <w:rPr>
                <w:rFonts w:hint="eastAsia"/>
              </w:rPr>
              <w:t xml:space="preserve">ilename </w:t>
            </w:r>
            <w:r>
              <w:t>of a raw photo uploaded by the user</w:t>
            </w:r>
          </w:p>
        </w:tc>
      </w:tr>
      <w:tr w:rsidR="00052CB9" w:rsidTr="005566B1">
        <w:tc>
          <w:tcPr>
            <w:tcW w:w="1384" w:type="dxa"/>
          </w:tcPr>
          <w:p w:rsidR="00052CB9" w:rsidRDefault="00052CB9" w:rsidP="00390EB9">
            <w:r>
              <w:rPr>
                <w:rFonts w:hint="eastAsia"/>
              </w:rPr>
              <w:t>ISO</w:t>
            </w:r>
          </w:p>
        </w:tc>
        <w:tc>
          <w:tcPr>
            <w:tcW w:w="1843" w:type="dxa"/>
          </w:tcPr>
          <w:p w:rsidR="00052CB9" w:rsidRDefault="00052CB9" w:rsidP="00390E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35" w:type="dxa"/>
            <w:vMerge w:val="restart"/>
            <w:vAlign w:val="center"/>
          </w:tcPr>
          <w:p w:rsidR="00052CB9" w:rsidRDefault="00052CB9" w:rsidP="009165B5">
            <w:r>
              <w:t>Technical</w:t>
            </w:r>
            <w:r>
              <w:rPr>
                <w:rFonts w:hint="eastAsia"/>
              </w:rPr>
              <w:t xml:space="preserve"> </w:t>
            </w:r>
            <w:r w:rsidR="009165B5">
              <w:t>aspects</w:t>
            </w:r>
            <w:r>
              <w:t xml:space="preserve"> of a photo</w:t>
            </w:r>
          </w:p>
        </w:tc>
      </w:tr>
      <w:tr w:rsidR="00052CB9" w:rsidTr="005566B1">
        <w:tc>
          <w:tcPr>
            <w:tcW w:w="1384" w:type="dxa"/>
          </w:tcPr>
          <w:p w:rsidR="00052CB9" w:rsidRDefault="00052CB9" w:rsidP="00390EB9">
            <w:r>
              <w:t>a</w:t>
            </w:r>
            <w:r>
              <w:rPr>
                <w:rFonts w:hint="eastAsia"/>
              </w:rPr>
              <w:t>perture</w:t>
            </w:r>
          </w:p>
        </w:tc>
        <w:tc>
          <w:tcPr>
            <w:tcW w:w="1843" w:type="dxa"/>
          </w:tcPr>
          <w:p w:rsidR="00052CB9" w:rsidRDefault="00052CB9" w:rsidP="00390E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35" w:type="dxa"/>
            <w:vMerge/>
          </w:tcPr>
          <w:p w:rsidR="00052CB9" w:rsidRDefault="00052CB9" w:rsidP="00390EB9"/>
        </w:tc>
      </w:tr>
      <w:tr w:rsidR="00052CB9" w:rsidTr="005566B1">
        <w:tc>
          <w:tcPr>
            <w:tcW w:w="1384" w:type="dxa"/>
          </w:tcPr>
          <w:p w:rsidR="00052CB9" w:rsidRDefault="00052CB9" w:rsidP="00390EB9">
            <w:r>
              <w:t>s</w:t>
            </w:r>
            <w:r>
              <w:rPr>
                <w:rFonts w:hint="eastAsia"/>
              </w:rPr>
              <w:t>hutter</w:t>
            </w:r>
          </w:p>
        </w:tc>
        <w:tc>
          <w:tcPr>
            <w:tcW w:w="1843" w:type="dxa"/>
          </w:tcPr>
          <w:p w:rsidR="00052CB9" w:rsidRDefault="00052CB9" w:rsidP="00390E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35" w:type="dxa"/>
            <w:vMerge/>
          </w:tcPr>
          <w:p w:rsidR="00052CB9" w:rsidRDefault="00052CB9" w:rsidP="00390EB9"/>
        </w:tc>
      </w:tr>
      <w:tr w:rsidR="00052CB9" w:rsidTr="005566B1">
        <w:tc>
          <w:tcPr>
            <w:tcW w:w="1384" w:type="dxa"/>
          </w:tcPr>
          <w:p w:rsidR="00052CB9" w:rsidRDefault="00052CB9" w:rsidP="00390EB9">
            <w:r>
              <w:rPr>
                <w:rFonts w:hint="eastAsia"/>
              </w:rPr>
              <w:t>EV</w:t>
            </w:r>
          </w:p>
        </w:tc>
        <w:tc>
          <w:tcPr>
            <w:tcW w:w="1843" w:type="dxa"/>
          </w:tcPr>
          <w:p w:rsidR="00052CB9" w:rsidRDefault="00052CB9" w:rsidP="00390E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35" w:type="dxa"/>
            <w:vMerge/>
          </w:tcPr>
          <w:p w:rsidR="00052CB9" w:rsidRDefault="00052CB9" w:rsidP="00390EB9"/>
        </w:tc>
      </w:tr>
    </w:tbl>
    <w:p w:rsidR="00052CB9" w:rsidRDefault="00052CB9" w:rsidP="00395B0D"/>
    <w:p w:rsidR="00AE1813" w:rsidRDefault="00AE1813">
      <w:pPr>
        <w:widowControl/>
      </w:pPr>
      <w:r>
        <w:br w:type="page"/>
      </w:r>
    </w:p>
    <w:p w:rsidR="00AE1813" w:rsidRDefault="00446C6A" w:rsidP="00AE1813">
      <w:pPr>
        <w:pStyle w:val="1"/>
      </w:pPr>
      <w:r>
        <w:lastRenderedPageBreak/>
        <w:t xml:space="preserve">3.3 </w:t>
      </w:r>
      <w:r w:rsidR="00AE1813">
        <w:rPr>
          <w:rFonts w:hint="eastAsia"/>
        </w:rPr>
        <w:t>Assumption &amp; Limitation</w:t>
      </w:r>
    </w:p>
    <w:p w:rsidR="00AE1813" w:rsidRDefault="00AE1813" w:rsidP="00AE1813">
      <w:r>
        <w:rPr>
          <w:rFonts w:hint="eastAsia"/>
        </w:rPr>
        <w:t xml:space="preserve">As a pilot project, </w:t>
      </w:r>
      <w:r w:rsidR="00917F59">
        <w:t>few</w:t>
      </w:r>
      <w:r>
        <w:rPr>
          <w:rFonts w:hint="eastAsia"/>
        </w:rPr>
        <w:t xml:space="preserve"> assumption</w:t>
      </w:r>
      <w:r w:rsidR="00E86274">
        <w:t>s</w:t>
      </w:r>
      <w:r>
        <w:rPr>
          <w:rFonts w:hint="eastAsia"/>
        </w:rPr>
        <w:t xml:space="preserve"> ha</w:t>
      </w:r>
      <w:r w:rsidR="00E86274">
        <w:t>ve</w:t>
      </w:r>
      <w:r>
        <w:rPr>
          <w:rFonts w:hint="eastAsia"/>
        </w:rPr>
        <w:t xml:space="preserve"> been made to simplify </w:t>
      </w:r>
      <w:r w:rsidR="00593419">
        <w:t xml:space="preserve">system </w:t>
      </w:r>
      <w:r>
        <w:rPr>
          <w:rFonts w:hint="eastAsia"/>
        </w:rPr>
        <w:t>implementation</w:t>
      </w:r>
      <w:r w:rsidR="00593419">
        <w:t xml:space="preserve"> process</w:t>
      </w:r>
      <w:r>
        <w:rPr>
          <w:rFonts w:hint="eastAsia"/>
        </w:rPr>
        <w:t xml:space="preserve">. </w:t>
      </w:r>
      <w:r>
        <w:t>Those assumption</w:t>
      </w:r>
      <w:r w:rsidR="00C94B32">
        <w:t>s</w:t>
      </w:r>
      <w:r>
        <w:t xml:space="preserve"> </w:t>
      </w:r>
      <w:r w:rsidR="00C94B32">
        <w:t>are</w:t>
      </w:r>
      <w:r>
        <w:t xml:space="preserve"> listed as below: -</w:t>
      </w:r>
    </w:p>
    <w:p w:rsidR="00AE1813" w:rsidRDefault="00AE1813" w:rsidP="00AE181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Each user is assumed to have one and only one album</w:t>
      </w:r>
    </w:p>
    <w:p w:rsidR="00AE1813" w:rsidRDefault="00AE1813" w:rsidP="00AE1813">
      <w:pPr>
        <w:pStyle w:val="a3"/>
        <w:numPr>
          <w:ilvl w:val="0"/>
          <w:numId w:val="8"/>
        </w:numPr>
        <w:ind w:leftChars="0"/>
      </w:pPr>
      <w:r>
        <w:t>Each multi-ex</w:t>
      </w:r>
      <w:r w:rsidR="00D961DC">
        <w:t>posure photo has maximum of 2 ra</w:t>
      </w:r>
      <w:r>
        <w:t>w photos</w:t>
      </w:r>
    </w:p>
    <w:p w:rsidR="00EF0AB6" w:rsidRDefault="00EF0AB6" w:rsidP="00AE1813">
      <w:pPr>
        <w:pStyle w:val="a3"/>
        <w:numPr>
          <w:ilvl w:val="0"/>
          <w:numId w:val="8"/>
        </w:numPr>
        <w:ind w:leftChars="0"/>
      </w:pPr>
      <w:r>
        <w:t>This project is assumed as low usage volume application</w:t>
      </w:r>
    </w:p>
    <w:p w:rsidR="00C82BCE" w:rsidRPr="00EF0AB6" w:rsidRDefault="00C82BCE" w:rsidP="00C82BCE"/>
    <w:p w:rsidR="00C82BCE" w:rsidRDefault="00C82BCE" w:rsidP="00C82BCE">
      <w:r>
        <w:rPr>
          <w:rFonts w:hint="eastAsia"/>
        </w:rPr>
        <w:t>Due to above assumption</w:t>
      </w:r>
      <w:r w:rsidR="007F77A5">
        <w:t>s</w:t>
      </w:r>
      <w:r>
        <w:rPr>
          <w:rFonts w:hint="eastAsia"/>
        </w:rPr>
        <w:t>, system inherits with below limitation: -</w:t>
      </w:r>
    </w:p>
    <w:p w:rsidR="00C665A9" w:rsidRDefault="00C665A9" w:rsidP="000D047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Each photo belongs to one and only one album. </w:t>
      </w:r>
      <w:r>
        <w:t>It cannot be shared among different album.</w:t>
      </w:r>
    </w:p>
    <w:p w:rsidR="00C82BCE" w:rsidRDefault="000D0477" w:rsidP="000D047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System will create an album for each new user, and cannot be changed. </w:t>
      </w:r>
      <w:r>
        <w:t>User do not have rights to create any additional album.</w:t>
      </w:r>
    </w:p>
    <w:p w:rsidR="000D0477" w:rsidRDefault="000D0477" w:rsidP="000D0477">
      <w:pPr>
        <w:pStyle w:val="a3"/>
        <w:numPr>
          <w:ilvl w:val="0"/>
          <w:numId w:val="9"/>
        </w:numPr>
        <w:ind w:leftChars="0"/>
      </w:pPr>
      <w:r>
        <w:t xml:space="preserve">System only provides </w:t>
      </w:r>
      <w:r w:rsidR="00F77415">
        <w:t>two</w:t>
      </w:r>
      <w:r>
        <w:t xml:space="preserve"> slots for each photo </w:t>
      </w:r>
      <w:r w:rsidR="00962A0B">
        <w:t xml:space="preserve">to upload raw photos </w:t>
      </w:r>
      <w:r>
        <w:t>in photo upload module</w:t>
      </w:r>
    </w:p>
    <w:p w:rsidR="00EF0AB6" w:rsidRDefault="00EF0AB6" w:rsidP="000D0477">
      <w:pPr>
        <w:pStyle w:val="a3"/>
        <w:numPr>
          <w:ilvl w:val="0"/>
          <w:numId w:val="9"/>
        </w:numPr>
        <w:ind w:leftChars="0"/>
      </w:pPr>
      <w:r>
        <w:t>No performance issue is considered when design and implement this application</w:t>
      </w:r>
    </w:p>
    <w:p w:rsidR="00E31B8B" w:rsidRDefault="00E31B8B">
      <w:pPr>
        <w:widowControl/>
      </w:pPr>
      <w:r>
        <w:br w:type="page"/>
      </w:r>
    </w:p>
    <w:p w:rsidR="00EF0AB6" w:rsidRDefault="00446C6A" w:rsidP="00E31B8B">
      <w:pPr>
        <w:pStyle w:val="1"/>
      </w:pPr>
      <w:r>
        <w:lastRenderedPageBreak/>
        <w:t xml:space="preserve">7. </w:t>
      </w:r>
      <w:r w:rsidR="00E31B8B">
        <w:rPr>
          <w:rFonts w:hint="eastAsia"/>
        </w:rPr>
        <w:t>Security Control</w:t>
      </w:r>
    </w:p>
    <w:p w:rsidR="00E31B8B" w:rsidRDefault="00E31B8B" w:rsidP="00E31B8B">
      <w:r>
        <w:rPr>
          <w:rFonts w:hint="eastAsia"/>
        </w:rPr>
        <w:t xml:space="preserve">To prevent application from </w:t>
      </w:r>
      <w:r>
        <w:t>unauthorized</w:t>
      </w:r>
      <w:r>
        <w:rPr>
          <w:rFonts w:hint="eastAsia"/>
        </w:rPr>
        <w:t xml:space="preserve"> </w:t>
      </w:r>
      <w:r>
        <w:t xml:space="preserve">or unauthenticated use, </w:t>
      </w:r>
      <w:r w:rsidR="00FC2842">
        <w:t>certain</w:t>
      </w:r>
      <w:r>
        <w:t xml:space="preserve"> security measurements are enforced</w:t>
      </w:r>
      <w:r w:rsidR="00F1128B">
        <w:t>.</w:t>
      </w:r>
    </w:p>
    <w:p w:rsidR="00E31B8B" w:rsidRDefault="00E31B8B" w:rsidP="00E31B8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User password is hashed before stored into database. </w:t>
      </w:r>
      <w:r>
        <w:t>It prevents anyone to spy on someon</w:t>
      </w:r>
      <w:r w:rsidR="00DF7401">
        <w:t>e password by directing retrieving</w:t>
      </w:r>
      <w:r>
        <w:t xml:space="preserve"> </w:t>
      </w:r>
      <w:r w:rsidR="00602F25">
        <w:t>data</w:t>
      </w:r>
      <w:r>
        <w:t xml:space="preserve"> from database.</w:t>
      </w:r>
    </w:p>
    <w:p w:rsidR="00E31B8B" w:rsidRDefault="00E31B8B" w:rsidP="00E31B8B">
      <w:pPr>
        <w:pStyle w:val="a3"/>
        <w:numPr>
          <w:ilvl w:val="0"/>
          <w:numId w:val="10"/>
        </w:numPr>
        <w:ind w:leftChars="0"/>
      </w:pPr>
      <w:r>
        <w:t>As /public folder is opened for anyone to access. If image files are kept under this folder, anyone can by-pass the application to access those files</w:t>
      </w:r>
      <w:r w:rsidR="00242B14">
        <w:t xml:space="preserve"> directly</w:t>
      </w:r>
      <w:r>
        <w:t xml:space="preserve">. To prevent this, A /data folder separated from /public folder is </w:t>
      </w:r>
      <w:r w:rsidR="00242B14">
        <w:t>used for image files storage</w:t>
      </w:r>
      <w:r>
        <w:t>.</w:t>
      </w:r>
      <w:r w:rsidR="006A1DCD">
        <w:t xml:space="preserve"> Outsiders has no access rights to this folder. When application access</w:t>
      </w:r>
      <w:r w:rsidR="00FF4B23">
        <w:t>es</w:t>
      </w:r>
      <w:r w:rsidR="006A1DCD">
        <w:t xml:space="preserve"> those files, API is used to re-route access path to /data folder.</w:t>
      </w:r>
    </w:p>
    <w:p w:rsidR="00DF7401" w:rsidRDefault="00DF7401">
      <w:pPr>
        <w:widowControl/>
      </w:pPr>
      <w:r>
        <w:br w:type="page"/>
      </w:r>
    </w:p>
    <w:p w:rsidR="00470738" w:rsidRDefault="00446C6A" w:rsidP="00DF7401">
      <w:pPr>
        <w:pStyle w:val="1"/>
      </w:pPr>
      <w:r>
        <w:lastRenderedPageBreak/>
        <w:t xml:space="preserve">3.3 </w:t>
      </w:r>
      <w:r w:rsidR="00DF7401">
        <w:rPr>
          <w:rFonts w:hint="eastAsia"/>
        </w:rPr>
        <w:t xml:space="preserve">Brief Description of </w:t>
      </w:r>
      <w:r w:rsidR="002806E1">
        <w:t>System Functionality</w:t>
      </w:r>
    </w:p>
    <w:p w:rsidR="00DF7401" w:rsidRDefault="00C31CF3" w:rsidP="00DF740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User Account Management</w:t>
      </w:r>
    </w:p>
    <w:p w:rsidR="00C31CF3" w:rsidRDefault="00844936" w:rsidP="00C31CF3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 xml:space="preserve">System allows user to create/modify/remove </w:t>
      </w:r>
      <w:r w:rsidR="00665A7C">
        <w:t>its</w:t>
      </w:r>
      <w:r>
        <w:rPr>
          <w:rFonts w:hint="eastAsia"/>
        </w:rPr>
        <w:t xml:space="preserve"> own user record.</w:t>
      </w:r>
      <w:r w:rsidR="009955B3">
        <w:t xml:space="preserve"> </w:t>
      </w:r>
      <w:r w:rsidR="00AD728B">
        <w:t>Besides</w:t>
      </w:r>
      <w:r w:rsidR="009955B3">
        <w:t xml:space="preserve"> </w:t>
      </w:r>
      <w:r w:rsidR="00AD728B">
        <w:t>of</w:t>
      </w:r>
      <w:r w:rsidR="009955B3">
        <w:t xml:space="preserve"> user ID, system will also record his</w:t>
      </w:r>
      <w:r w:rsidR="00AD728B">
        <w:t>/her</w:t>
      </w:r>
      <w:r w:rsidR="009955B3">
        <w:t xml:space="preserve"> chosen name showed in system and profile picture (</w:t>
      </w:r>
      <w:r w:rsidR="005C2221">
        <w:t>optional</w:t>
      </w:r>
      <w:r w:rsidR="009955B3">
        <w:t>).</w:t>
      </w:r>
    </w:p>
    <w:p w:rsidR="009955B3" w:rsidRDefault="009955B3" w:rsidP="009955B3">
      <w:pPr>
        <w:pStyle w:val="a3"/>
        <w:numPr>
          <w:ilvl w:val="0"/>
          <w:numId w:val="11"/>
        </w:numPr>
        <w:ind w:leftChars="0"/>
      </w:pPr>
      <w:r>
        <w:t>Album Management</w:t>
      </w:r>
    </w:p>
    <w:p w:rsidR="006835AA" w:rsidRDefault="009955B3" w:rsidP="009955B3">
      <w:pPr>
        <w:pStyle w:val="a3"/>
        <w:numPr>
          <w:ilvl w:val="1"/>
          <w:numId w:val="11"/>
        </w:numPr>
        <w:ind w:leftChars="0"/>
      </w:pPr>
      <w:r>
        <w:t>Each user has its own album</w:t>
      </w:r>
      <w:r w:rsidR="00BA4011">
        <w:t xml:space="preserve">. </w:t>
      </w:r>
      <w:r w:rsidR="00665A7C">
        <w:t>User</w:t>
      </w:r>
      <w:r w:rsidR="00BA4011">
        <w:t xml:space="preserve"> can upload </w:t>
      </w:r>
      <w:r w:rsidR="00665A7C">
        <w:t>its</w:t>
      </w:r>
      <w:r w:rsidR="00BA4011">
        <w:t xml:space="preserve"> </w:t>
      </w:r>
      <w:r w:rsidR="00D9367E">
        <w:t>personal</w:t>
      </w:r>
      <w:r w:rsidR="00BA4011">
        <w:t xml:space="preserve"> photo into </w:t>
      </w:r>
      <w:r w:rsidR="00665A7C">
        <w:t>its</w:t>
      </w:r>
      <w:r w:rsidR="00BA4011">
        <w:t xml:space="preserve"> own album. Photo in the album can also be removed.</w:t>
      </w:r>
    </w:p>
    <w:p w:rsidR="006835AA" w:rsidRDefault="006835AA" w:rsidP="006835AA">
      <w:pPr>
        <w:pStyle w:val="a3"/>
        <w:numPr>
          <w:ilvl w:val="0"/>
          <w:numId w:val="11"/>
        </w:numPr>
        <w:ind w:leftChars="0"/>
      </w:pPr>
      <w:r>
        <w:t>Photo Browsing</w:t>
      </w:r>
    </w:p>
    <w:p w:rsidR="009955B3" w:rsidRDefault="00101197" w:rsidP="006835AA">
      <w:pPr>
        <w:pStyle w:val="a3"/>
        <w:numPr>
          <w:ilvl w:val="1"/>
          <w:numId w:val="11"/>
        </w:numPr>
        <w:ind w:leftChars="0"/>
      </w:pPr>
      <w:r>
        <w:t xml:space="preserve">User can browse all albums recorded in the system. </w:t>
      </w:r>
      <w:r w:rsidR="00F21332">
        <w:t>At</w:t>
      </w:r>
      <w:r w:rsidR="00942234">
        <w:t xml:space="preserve"> photo detail level, </w:t>
      </w:r>
      <w:r w:rsidR="002806E1">
        <w:t xml:space="preserve">user can also </w:t>
      </w:r>
      <w:r w:rsidR="001217D1">
        <w:t xml:space="preserve">view </w:t>
      </w:r>
      <w:r w:rsidR="002806E1">
        <w:t xml:space="preserve">raw photos </w:t>
      </w:r>
      <w:r w:rsidR="001217D1">
        <w:t>of</w:t>
      </w:r>
      <w:r w:rsidR="002806E1">
        <w:t xml:space="preserve"> </w:t>
      </w:r>
      <w:r w:rsidR="001217D1">
        <w:t>those multi-exposure</w:t>
      </w:r>
      <w:r w:rsidR="002806E1">
        <w:t xml:space="preserve"> photo</w:t>
      </w:r>
      <w:r w:rsidR="001217D1">
        <w:t xml:space="preserve">. </w:t>
      </w:r>
      <w:r w:rsidR="00FC6E7E">
        <w:t>L</w:t>
      </w:r>
      <w:r w:rsidR="001217D1">
        <w:t xml:space="preserve">ike icon </w:t>
      </w:r>
      <w:r w:rsidR="00FC6E7E">
        <w:t xml:space="preserve">is provided for user </w:t>
      </w:r>
      <w:r w:rsidR="001217D1">
        <w:t>to show appreciation on any photo.</w:t>
      </w:r>
    </w:p>
    <w:p w:rsidR="00DC34F1" w:rsidRDefault="00DC34F1">
      <w:pPr>
        <w:widowControl/>
      </w:pPr>
      <w:r>
        <w:br w:type="page"/>
      </w:r>
    </w:p>
    <w:p w:rsidR="00DC34F1" w:rsidRDefault="00446C6A" w:rsidP="00446C6A">
      <w:pPr>
        <w:pStyle w:val="1"/>
      </w:pPr>
      <w:r>
        <w:lastRenderedPageBreak/>
        <w:t xml:space="preserve">4. </w:t>
      </w:r>
      <w:r w:rsidR="00DC34F1">
        <w:rPr>
          <w:rFonts w:hint="eastAsia"/>
        </w:rPr>
        <w:t>User</w:t>
      </w:r>
      <w:r w:rsidR="00DC34F1">
        <w:t xml:space="preserve"> Management</w:t>
      </w:r>
    </w:p>
    <w:p w:rsidR="00DC34F1" w:rsidRDefault="00DC34F1" w:rsidP="00DC34F1">
      <w:pPr>
        <w:pStyle w:val="3"/>
      </w:pPr>
      <w:r>
        <w:rPr>
          <w:rFonts w:hint="eastAsia"/>
        </w:rPr>
        <w:t>Sign Up</w:t>
      </w:r>
    </w:p>
    <w:p w:rsidR="00DC34F1" w:rsidRDefault="00DC34F1" w:rsidP="00DC34F1">
      <w:r>
        <w:rPr>
          <w:rFonts w:hint="eastAsia"/>
          <w:noProof/>
        </w:rPr>
        <w:drawing>
          <wp:inline distT="0" distB="0" distL="0" distR="0">
            <wp:extent cx="5267325" cy="28670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4F1" w:rsidRDefault="004D7DBA" w:rsidP="00DC34F1">
      <w:r>
        <w:t xml:space="preserve">For new user who do not have account in the system, click &lt;New User&gt; button in log-in screen. It will lead to </w:t>
      </w:r>
      <w:r w:rsidR="00E06B53">
        <w:t>below new user creation screen.</w:t>
      </w:r>
    </w:p>
    <w:p w:rsidR="00E06B53" w:rsidRDefault="00E06B53" w:rsidP="00DC34F1">
      <w:r>
        <w:rPr>
          <w:rFonts w:hint="eastAsia"/>
          <w:noProof/>
        </w:rPr>
        <w:drawing>
          <wp:inline distT="0" distB="0" distL="0" distR="0">
            <wp:extent cx="5257800" cy="29241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F1" w:rsidRDefault="00816DF1" w:rsidP="00DC34F1">
      <w:r>
        <w:rPr>
          <w:rFonts w:hint="eastAsia"/>
        </w:rPr>
        <w:t>Except for profile picture, all fields are mandatory</w:t>
      </w:r>
      <w:r w:rsidR="003C2EC4">
        <w:t>. After user input all required information, press &lt;Create&gt; button to generate a user record.</w:t>
      </w:r>
      <w:r w:rsidR="003946AB">
        <w:t xml:space="preserve"> If success, system will direct to login screen then.</w:t>
      </w:r>
    </w:p>
    <w:p w:rsidR="00AC3CE6" w:rsidRDefault="00AC3CE6">
      <w:pPr>
        <w:widowControl/>
      </w:pPr>
      <w:r>
        <w:br w:type="page"/>
      </w:r>
    </w:p>
    <w:p w:rsidR="003946AB" w:rsidRDefault="00AC3CE6" w:rsidP="00AC3CE6">
      <w:pPr>
        <w:pStyle w:val="3"/>
      </w:pPr>
      <w:r>
        <w:rPr>
          <w:rFonts w:hint="eastAsia"/>
        </w:rPr>
        <w:lastRenderedPageBreak/>
        <w:t>Login and Logout</w:t>
      </w:r>
    </w:p>
    <w:p w:rsidR="00AC3CE6" w:rsidRDefault="00AC3CE6" w:rsidP="00AC3CE6">
      <w:r>
        <w:rPr>
          <w:rFonts w:hint="eastAsia"/>
        </w:rPr>
        <w:t xml:space="preserve">To log-in into system, </w:t>
      </w:r>
      <w:r w:rsidR="00EF61C0">
        <w:t>enter log-in and password in log-in screen. Then press &lt;Log-in&gt; to proceed</w:t>
      </w:r>
    </w:p>
    <w:p w:rsidR="00EF61C0" w:rsidRDefault="00EF61C0" w:rsidP="00AC3CE6">
      <w:r>
        <w:rPr>
          <w:noProof/>
        </w:rPr>
        <w:drawing>
          <wp:inline distT="0" distB="0" distL="0" distR="0">
            <wp:extent cx="5267325" cy="22479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C0" w:rsidRDefault="00EF61C0" w:rsidP="00AC3CE6"/>
    <w:p w:rsidR="000C5396" w:rsidRDefault="000C5396" w:rsidP="00AC3CE6">
      <w:r>
        <w:rPr>
          <w:rFonts w:hint="eastAsia"/>
        </w:rPr>
        <w:t xml:space="preserve">In main menu, there is a &lt;Logout&gt; menu item. </w:t>
      </w:r>
      <w:r>
        <w:t>Press it to log-out from system. System will then direct to log-in screen.</w:t>
      </w:r>
    </w:p>
    <w:p w:rsidR="00EF61C0" w:rsidRDefault="000C5396" w:rsidP="00AC3CE6">
      <w:r>
        <w:rPr>
          <w:rFonts w:hint="eastAsia"/>
          <w:noProof/>
        </w:rPr>
        <w:drawing>
          <wp:inline distT="0" distB="0" distL="0" distR="0">
            <wp:extent cx="5267325" cy="12668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7B9" w:rsidRDefault="009377B9" w:rsidP="00AC3CE6"/>
    <w:p w:rsidR="009377B9" w:rsidRDefault="009377B9">
      <w:pPr>
        <w:widowControl/>
      </w:pPr>
      <w:r>
        <w:br w:type="page"/>
      </w:r>
    </w:p>
    <w:p w:rsidR="009377B9" w:rsidRDefault="009377B9" w:rsidP="009377B9">
      <w:pPr>
        <w:pStyle w:val="3"/>
      </w:pPr>
      <w:r>
        <w:rPr>
          <w:rFonts w:hint="eastAsia"/>
        </w:rPr>
        <w:lastRenderedPageBreak/>
        <w:t>User Profile Edit</w:t>
      </w:r>
    </w:p>
    <w:p w:rsidR="009377B9" w:rsidRDefault="00181506" w:rsidP="009377B9">
      <w:r>
        <w:rPr>
          <w:rFonts w:hint="eastAsia"/>
        </w:rPr>
        <w:t xml:space="preserve">Created user profile can be edited by its owner. </w:t>
      </w:r>
      <w:r>
        <w:t>After log-in to system, press &lt;Edit Profile&gt; menu option will lead to user profile edit screen, similar as below: -</w:t>
      </w:r>
    </w:p>
    <w:p w:rsidR="00181506" w:rsidRDefault="005B04D9" w:rsidP="009377B9">
      <w:r>
        <w:rPr>
          <w:noProof/>
        </w:rPr>
        <w:drawing>
          <wp:inline distT="0" distB="0" distL="0" distR="0">
            <wp:extent cx="5257800" cy="31718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2E3" w:rsidRDefault="005362E3" w:rsidP="009377B9">
      <w:r>
        <w:rPr>
          <w:rFonts w:hint="eastAsia"/>
        </w:rPr>
        <w:t xml:space="preserve">To change profile picture, press &lt;Choose </w:t>
      </w:r>
      <w:r>
        <w:t>File&gt; button. A file selection dialog box will pop-up.</w:t>
      </w:r>
    </w:p>
    <w:p w:rsidR="004473FD" w:rsidRDefault="004473FD" w:rsidP="005353EE">
      <w:pPr>
        <w:ind w:leftChars="200" w:left="480"/>
      </w:pPr>
      <w:r>
        <w:rPr>
          <w:noProof/>
        </w:rPr>
        <w:drawing>
          <wp:inline distT="0" distB="0" distL="0" distR="0" wp14:anchorId="6B805370" wp14:editId="741293A6">
            <wp:extent cx="3619500" cy="242505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9444" cy="24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3FD" w:rsidRDefault="00D3141B" w:rsidP="005353EE">
      <w:pPr>
        <w:ind w:leftChars="200" w:left="480"/>
      </w:pPr>
      <w:r>
        <w:t>choose</w:t>
      </w:r>
      <w:r w:rsidR="004473FD">
        <w:rPr>
          <w:rFonts w:hint="eastAsia"/>
        </w:rPr>
        <w:t xml:space="preserve"> </w:t>
      </w:r>
      <w:r>
        <w:t xml:space="preserve">an </w:t>
      </w:r>
      <w:r w:rsidR="004473FD">
        <w:rPr>
          <w:rFonts w:hint="eastAsia"/>
        </w:rPr>
        <w:t>image file, then press &lt;Open&gt; button</w:t>
      </w:r>
    </w:p>
    <w:p w:rsidR="000D2101" w:rsidRDefault="000D2101" w:rsidP="009377B9">
      <w:r>
        <w:rPr>
          <w:rFonts w:hint="eastAsia"/>
        </w:rPr>
        <w:t>After necessary changes</w:t>
      </w:r>
      <w:r>
        <w:t xml:space="preserve"> has been made, press &lt;Update&gt; to save changes.</w:t>
      </w:r>
    </w:p>
    <w:p w:rsidR="00423D8C" w:rsidRDefault="00423D8C">
      <w:pPr>
        <w:widowControl/>
      </w:pPr>
      <w:r>
        <w:br w:type="page"/>
      </w:r>
    </w:p>
    <w:p w:rsidR="000D2101" w:rsidRDefault="00423D8C" w:rsidP="00423D8C">
      <w:pPr>
        <w:pStyle w:val="3"/>
      </w:pPr>
      <w:r>
        <w:rPr>
          <w:rFonts w:hint="eastAsia"/>
        </w:rPr>
        <w:lastRenderedPageBreak/>
        <w:t>Un-subscription</w:t>
      </w:r>
    </w:p>
    <w:p w:rsidR="00423D8C" w:rsidRDefault="00B85CFE" w:rsidP="00423D8C">
      <w:r>
        <w:rPr>
          <w:rFonts w:hint="eastAsia"/>
        </w:rPr>
        <w:t xml:space="preserve">In user profile edit screen, there is a &lt;Unsubscribe&gt; button. </w:t>
      </w:r>
      <w:r>
        <w:t>Click to remove user’s own user record from system.</w:t>
      </w:r>
    </w:p>
    <w:p w:rsidR="00B85CFE" w:rsidRDefault="00B85CFE" w:rsidP="00423D8C">
      <w:r>
        <w:rPr>
          <w:noProof/>
        </w:rPr>
        <w:drawing>
          <wp:inline distT="0" distB="0" distL="0" distR="0">
            <wp:extent cx="5303520" cy="32004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FE" w:rsidRDefault="00B85CFE" w:rsidP="00423D8C">
      <w:r>
        <w:rPr>
          <w:rFonts w:hint="eastAsia"/>
        </w:rPr>
        <w:t xml:space="preserve">Please note that all uploaded photos will be removed also. </w:t>
      </w:r>
      <w:r>
        <w:t>This process is IRREVERSIBLE!</w:t>
      </w:r>
    </w:p>
    <w:p w:rsidR="00216E37" w:rsidRDefault="00216E37" w:rsidP="00423D8C">
      <w:r>
        <w:t>After process done, system will direct to log-in page.</w:t>
      </w:r>
    </w:p>
    <w:p w:rsidR="00481C60" w:rsidRDefault="00481C60" w:rsidP="00423D8C"/>
    <w:p w:rsidR="00481C60" w:rsidRDefault="00481C60">
      <w:pPr>
        <w:widowControl/>
      </w:pPr>
      <w:r>
        <w:br w:type="page"/>
      </w:r>
    </w:p>
    <w:p w:rsidR="00481C60" w:rsidRDefault="0090623F" w:rsidP="000A51DC">
      <w:pPr>
        <w:pStyle w:val="3"/>
      </w:pPr>
      <w:r>
        <w:lastRenderedPageBreak/>
        <w:t xml:space="preserve">6. </w:t>
      </w:r>
      <w:r w:rsidR="000A51DC">
        <w:rPr>
          <w:rFonts w:hint="eastAsia"/>
        </w:rPr>
        <w:t>API Endpoints</w:t>
      </w:r>
    </w:p>
    <w:p w:rsidR="000A51DC" w:rsidRDefault="000A51DC" w:rsidP="000A51DC">
      <w:pPr>
        <w:pStyle w:val="4"/>
      </w:pPr>
      <w:r>
        <w:rPr>
          <w:rFonts w:hint="eastAsia"/>
        </w:rPr>
        <w:t>User Management</w:t>
      </w:r>
    </w:p>
    <w:p w:rsidR="000A51DC" w:rsidRDefault="00FD376A" w:rsidP="00B877C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GET</w:t>
      </w:r>
      <w:r>
        <w:rPr>
          <w:rFonts w:hint="eastAsia"/>
        </w:rPr>
        <w:tab/>
      </w:r>
      <w:r w:rsidR="004B4D2E">
        <w:rPr>
          <w:rFonts w:hint="eastAsia"/>
        </w:rPr>
        <w:t>/login</w:t>
      </w:r>
    </w:p>
    <w:p w:rsidR="00B877CE" w:rsidRDefault="007F4DD5" w:rsidP="00B877CE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Present log-in page to front-end</w:t>
      </w:r>
      <w:r>
        <w:t>.</w:t>
      </w:r>
    </w:p>
    <w:p w:rsidR="004B4D2E" w:rsidRDefault="007F4DD5" w:rsidP="00B877CE">
      <w:pPr>
        <w:pStyle w:val="a3"/>
        <w:numPr>
          <w:ilvl w:val="1"/>
          <w:numId w:val="13"/>
        </w:numPr>
        <w:ind w:leftChars="0"/>
      </w:pPr>
      <w:r>
        <w:t xml:space="preserve">If URL carries unsuccessful log-in status of last log-in, corresponding error message will be </w:t>
      </w:r>
      <w:r w:rsidR="007B6C2D">
        <w:t>embedded in the page.</w:t>
      </w:r>
    </w:p>
    <w:p w:rsidR="00B877CE" w:rsidRDefault="00E00103" w:rsidP="00E00103">
      <w:pPr>
        <w:pStyle w:val="a3"/>
        <w:numPr>
          <w:ilvl w:val="0"/>
          <w:numId w:val="13"/>
        </w:numPr>
        <w:ind w:leftChars="0"/>
      </w:pPr>
      <w:r>
        <w:t>POST</w:t>
      </w:r>
      <w:r w:rsidR="00FD376A">
        <w:tab/>
      </w:r>
      <w:r>
        <w:t>/login</w:t>
      </w:r>
    </w:p>
    <w:p w:rsidR="00E00103" w:rsidRDefault="00AE46BC" w:rsidP="00E00103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 xml:space="preserve">Retrieve </w:t>
      </w:r>
      <w:r>
        <w:t>corresponding</w:t>
      </w:r>
      <w:r>
        <w:rPr>
          <w:rFonts w:hint="eastAsia"/>
        </w:rPr>
        <w:t xml:space="preserve"> record </w:t>
      </w:r>
      <w:r w:rsidR="00C21083">
        <w:t>from database with login-</w:t>
      </w:r>
      <w:r w:rsidR="00EA7DEF">
        <w:t>ID</w:t>
      </w:r>
      <w:r w:rsidR="00C21083">
        <w:t xml:space="preserve"> as parameter</w:t>
      </w:r>
    </w:p>
    <w:p w:rsidR="00C21083" w:rsidRDefault="00C21083" w:rsidP="00E00103">
      <w:pPr>
        <w:pStyle w:val="a3"/>
        <w:numPr>
          <w:ilvl w:val="1"/>
          <w:numId w:val="13"/>
        </w:numPr>
        <w:ind w:leftChars="0"/>
      </w:pPr>
      <w:r>
        <w:t>If found, check if input password matches with database record</w:t>
      </w:r>
    </w:p>
    <w:p w:rsidR="00EA7DEF" w:rsidRDefault="00C21083" w:rsidP="00E00103">
      <w:pPr>
        <w:pStyle w:val="a3"/>
        <w:numPr>
          <w:ilvl w:val="1"/>
          <w:numId w:val="13"/>
        </w:numPr>
        <w:ind w:leftChars="0"/>
      </w:pPr>
      <w:r>
        <w:t>If password ma</w:t>
      </w:r>
      <w:r w:rsidR="00EA7DEF">
        <w:t>tch, direct to system main page. Also, generate a session variable to carry login-ID</w:t>
      </w:r>
    </w:p>
    <w:p w:rsidR="00C21083" w:rsidRDefault="00C21083" w:rsidP="00E00103">
      <w:pPr>
        <w:pStyle w:val="a3"/>
        <w:numPr>
          <w:ilvl w:val="1"/>
          <w:numId w:val="13"/>
        </w:numPr>
        <w:ind w:leftChars="0"/>
      </w:pPr>
      <w:r>
        <w:t>Otherwise, show log-in page again. URL is formulated to carry unsuccessful log-in reason.</w:t>
      </w:r>
    </w:p>
    <w:p w:rsidR="00B877CE" w:rsidRDefault="00B877CE" w:rsidP="00B877CE">
      <w:pPr>
        <w:pStyle w:val="a3"/>
        <w:numPr>
          <w:ilvl w:val="0"/>
          <w:numId w:val="13"/>
        </w:numPr>
        <w:ind w:leftChars="0"/>
      </w:pPr>
      <w:r>
        <w:t>GET</w:t>
      </w:r>
      <w:r w:rsidR="00FD376A">
        <w:tab/>
      </w:r>
      <w:r>
        <w:t>/</w:t>
      </w:r>
      <w:r w:rsidR="00FD376A">
        <w:t>login/</w:t>
      </w:r>
      <w:r>
        <w:t>logout</w:t>
      </w:r>
    </w:p>
    <w:p w:rsidR="00EA0680" w:rsidRDefault="00EF4EE5" w:rsidP="00EA0680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Clean-up login-ID session variable</w:t>
      </w:r>
    </w:p>
    <w:p w:rsidR="00EF4EE5" w:rsidRDefault="00EF4EE5" w:rsidP="00EA0680">
      <w:pPr>
        <w:pStyle w:val="a3"/>
        <w:numPr>
          <w:ilvl w:val="1"/>
          <w:numId w:val="13"/>
        </w:numPr>
        <w:ind w:leftChars="0"/>
      </w:pPr>
      <w:r>
        <w:t>Direct to log-in page</w:t>
      </w:r>
    </w:p>
    <w:p w:rsidR="00EA0680" w:rsidRDefault="00EA0680" w:rsidP="00B877CE">
      <w:pPr>
        <w:pStyle w:val="a3"/>
        <w:numPr>
          <w:ilvl w:val="0"/>
          <w:numId w:val="13"/>
        </w:numPr>
        <w:ind w:leftChars="0"/>
      </w:pPr>
      <w:r>
        <w:t>GET</w:t>
      </w:r>
      <w:r w:rsidR="00FD376A">
        <w:tab/>
        <w:t>/user/</w:t>
      </w:r>
      <w:proofErr w:type="spellStart"/>
      <w:r w:rsidR="00FD376A">
        <w:t>addUser</w:t>
      </w:r>
      <w:proofErr w:type="spellEnd"/>
    </w:p>
    <w:p w:rsidR="0047202B" w:rsidRDefault="00755F22" w:rsidP="0047202B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Present add new user page to front-end</w:t>
      </w:r>
    </w:p>
    <w:p w:rsidR="00705A62" w:rsidRDefault="00705A62" w:rsidP="00B877CE">
      <w:pPr>
        <w:pStyle w:val="a3"/>
        <w:numPr>
          <w:ilvl w:val="0"/>
          <w:numId w:val="13"/>
        </w:numPr>
        <w:ind w:leftChars="0"/>
      </w:pPr>
      <w:r>
        <w:t>POST</w:t>
      </w:r>
      <w:r>
        <w:tab/>
        <w:t>/user/</w:t>
      </w:r>
      <w:proofErr w:type="spellStart"/>
      <w:r>
        <w:t>addUser</w:t>
      </w:r>
      <w:proofErr w:type="spellEnd"/>
    </w:p>
    <w:p w:rsidR="00986D8B" w:rsidRDefault="00986D8B" w:rsidP="00986D8B">
      <w:pPr>
        <w:pStyle w:val="a3"/>
        <w:numPr>
          <w:ilvl w:val="1"/>
          <w:numId w:val="13"/>
        </w:numPr>
        <w:ind w:leftChars="0"/>
      </w:pPr>
      <w:r>
        <w:t>Generate hash value for input password</w:t>
      </w:r>
    </w:p>
    <w:p w:rsidR="00986D8B" w:rsidRDefault="003667F5" w:rsidP="00986D8B">
      <w:pPr>
        <w:pStyle w:val="a3"/>
        <w:numPr>
          <w:ilvl w:val="1"/>
          <w:numId w:val="13"/>
        </w:numPr>
        <w:ind w:leftChars="0"/>
      </w:pPr>
      <w:r>
        <w:t>Create a user record in database, per user inputs</w:t>
      </w:r>
    </w:p>
    <w:p w:rsidR="00E84D1B" w:rsidRDefault="00E84D1B" w:rsidP="00986D8B">
      <w:pPr>
        <w:pStyle w:val="a3"/>
        <w:numPr>
          <w:ilvl w:val="1"/>
          <w:numId w:val="13"/>
        </w:numPr>
        <w:ind w:leftChars="0"/>
      </w:pPr>
      <w:r>
        <w:t>Create an album folder under /data</w:t>
      </w:r>
    </w:p>
    <w:p w:rsidR="00E84D1B" w:rsidRDefault="00E84D1B" w:rsidP="00986D8B">
      <w:pPr>
        <w:pStyle w:val="a3"/>
        <w:numPr>
          <w:ilvl w:val="1"/>
          <w:numId w:val="13"/>
        </w:numPr>
        <w:ind w:leftChars="0"/>
      </w:pPr>
      <w:r>
        <w:t xml:space="preserve">If profile picture is provided, store into </w:t>
      </w:r>
      <w:r w:rsidR="006118E4">
        <w:t>the user’s album folder</w:t>
      </w:r>
    </w:p>
    <w:p w:rsidR="00705A62" w:rsidRDefault="00705A62" w:rsidP="00B877CE">
      <w:pPr>
        <w:pStyle w:val="a3"/>
        <w:numPr>
          <w:ilvl w:val="0"/>
          <w:numId w:val="13"/>
        </w:numPr>
        <w:ind w:leftChars="0"/>
      </w:pPr>
      <w:r>
        <w:t>GET</w:t>
      </w:r>
      <w:r>
        <w:tab/>
        <w:t>/user/</w:t>
      </w:r>
      <w:proofErr w:type="spellStart"/>
      <w:r>
        <w:t>editUser</w:t>
      </w:r>
      <w:proofErr w:type="spellEnd"/>
    </w:p>
    <w:p w:rsidR="005A4A3B" w:rsidRDefault="008A17F2" w:rsidP="005A4A3B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Retrieve user record from database</w:t>
      </w:r>
    </w:p>
    <w:p w:rsidR="008A17F2" w:rsidRDefault="008A17F2" w:rsidP="005A4A3B">
      <w:pPr>
        <w:pStyle w:val="a3"/>
        <w:numPr>
          <w:ilvl w:val="1"/>
          <w:numId w:val="13"/>
        </w:numPr>
        <w:ind w:leftChars="0"/>
      </w:pPr>
      <w:r>
        <w:t>Present edit user page to front-end, with retrieved data as default value of form fields (except password field)</w:t>
      </w:r>
    </w:p>
    <w:p w:rsidR="00705A62" w:rsidRDefault="00705A62" w:rsidP="00B877CE">
      <w:pPr>
        <w:pStyle w:val="a3"/>
        <w:numPr>
          <w:ilvl w:val="0"/>
          <w:numId w:val="13"/>
        </w:numPr>
        <w:ind w:leftChars="0"/>
      </w:pPr>
      <w:r>
        <w:t>POST</w:t>
      </w:r>
      <w:r>
        <w:tab/>
        <w:t>/user/</w:t>
      </w:r>
      <w:proofErr w:type="spellStart"/>
      <w:r>
        <w:t>editUser</w:t>
      </w:r>
      <w:proofErr w:type="spellEnd"/>
    </w:p>
    <w:p w:rsidR="00172EB6" w:rsidRDefault="00172EB6" w:rsidP="00172EB6">
      <w:pPr>
        <w:pStyle w:val="a3"/>
        <w:numPr>
          <w:ilvl w:val="1"/>
          <w:numId w:val="13"/>
        </w:numPr>
        <w:ind w:leftChars="0"/>
      </w:pPr>
      <w:r>
        <w:t>Generate hash value for input password</w:t>
      </w:r>
    </w:p>
    <w:p w:rsidR="00B7285F" w:rsidRDefault="0016728C" w:rsidP="00B7285F">
      <w:pPr>
        <w:pStyle w:val="a3"/>
        <w:numPr>
          <w:ilvl w:val="1"/>
          <w:numId w:val="13"/>
        </w:numPr>
        <w:ind w:leftChars="0"/>
        <w:rPr>
          <w:rFonts w:hint="eastAsia"/>
        </w:rPr>
      </w:pPr>
      <w:r>
        <w:rPr>
          <w:rFonts w:hint="eastAsia"/>
        </w:rPr>
        <w:t>Update user record per user inputs</w:t>
      </w:r>
    </w:p>
    <w:p w:rsidR="0016728C" w:rsidRDefault="0005762B" w:rsidP="00B7285F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If new profile picture provided, remove old image file (if any) and store new image file into the user</w:t>
      </w:r>
      <w:r>
        <w:t>’s album folder.</w:t>
      </w:r>
    </w:p>
    <w:p w:rsidR="00D979D6" w:rsidRDefault="00D979D6" w:rsidP="00B7285F">
      <w:pPr>
        <w:pStyle w:val="a3"/>
        <w:numPr>
          <w:ilvl w:val="1"/>
          <w:numId w:val="13"/>
        </w:numPr>
        <w:ind w:leftChars="0"/>
      </w:pPr>
      <w:r>
        <w:t>Direct to main page</w:t>
      </w:r>
    </w:p>
    <w:p w:rsidR="00705A62" w:rsidRDefault="00705A62" w:rsidP="00B877CE">
      <w:pPr>
        <w:pStyle w:val="a3"/>
        <w:numPr>
          <w:ilvl w:val="0"/>
          <w:numId w:val="13"/>
        </w:numPr>
        <w:ind w:leftChars="0"/>
      </w:pPr>
      <w:r>
        <w:t>GET</w:t>
      </w:r>
      <w:r>
        <w:tab/>
        <w:t>/user/</w:t>
      </w:r>
      <w:proofErr w:type="spellStart"/>
      <w:r>
        <w:t>delUser</w:t>
      </w:r>
      <w:proofErr w:type="spellEnd"/>
    </w:p>
    <w:p w:rsidR="00342AF3" w:rsidRDefault="009266F2" w:rsidP="00342AF3">
      <w:pPr>
        <w:pStyle w:val="a3"/>
        <w:numPr>
          <w:ilvl w:val="1"/>
          <w:numId w:val="13"/>
        </w:numPr>
        <w:ind w:leftChars="0"/>
        <w:rPr>
          <w:rFonts w:hint="eastAsia"/>
        </w:rPr>
      </w:pPr>
      <w:r>
        <w:rPr>
          <w:rFonts w:hint="eastAsia"/>
        </w:rPr>
        <w:lastRenderedPageBreak/>
        <w:t>Remove all photo collection record(s) from database</w:t>
      </w:r>
    </w:p>
    <w:p w:rsidR="009266F2" w:rsidRDefault="009266F2" w:rsidP="00342AF3">
      <w:pPr>
        <w:pStyle w:val="a3"/>
        <w:numPr>
          <w:ilvl w:val="1"/>
          <w:numId w:val="13"/>
        </w:numPr>
        <w:ind w:leftChars="0"/>
      </w:pPr>
      <w:r>
        <w:t>Remove user profile record from database</w:t>
      </w:r>
    </w:p>
    <w:p w:rsidR="009266F2" w:rsidRDefault="009266F2" w:rsidP="00342AF3">
      <w:pPr>
        <w:pStyle w:val="a3"/>
        <w:numPr>
          <w:ilvl w:val="1"/>
          <w:numId w:val="13"/>
        </w:numPr>
        <w:ind w:leftChars="0"/>
      </w:pPr>
      <w:r>
        <w:t>Remove user’s album folder</w:t>
      </w:r>
    </w:p>
    <w:p w:rsidR="00B877CE" w:rsidRPr="000A51DC" w:rsidRDefault="00B877CE" w:rsidP="00B877CE">
      <w:pPr>
        <w:pStyle w:val="a3"/>
        <w:ind w:leftChars="0"/>
      </w:pPr>
    </w:p>
    <w:sectPr w:rsidR="00B877CE" w:rsidRPr="000A51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3B4"/>
    <w:multiLevelType w:val="hybridMultilevel"/>
    <w:tmpl w:val="CFE07E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AB42F9"/>
    <w:multiLevelType w:val="hybridMultilevel"/>
    <w:tmpl w:val="2E605C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B8317B"/>
    <w:multiLevelType w:val="multilevel"/>
    <w:tmpl w:val="047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1A000C"/>
    <w:multiLevelType w:val="multilevel"/>
    <w:tmpl w:val="3E56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06999"/>
    <w:multiLevelType w:val="multilevel"/>
    <w:tmpl w:val="B0542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67E0A"/>
    <w:multiLevelType w:val="multilevel"/>
    <w:tmpl w:val="4D0E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44215"/>
    <w:multiLevelType w:val="multilevel"/>
    <w:tmpl w:val="B054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7045D5"/>
    <w:multiLevelType w:val="hybridMultilevel"/>
    <w:tmpl w:val="79D677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C7734C"/>
    <w:multiLevelType w:val="multilevel"/>
    <w:tmpl w:val="F0BC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95195D"/>
    <w:multiLevelType w:val="hybridMultilevel"/>
    <w:tmpl w:val="AF62DFFC"/>
    <w:lvl w:ilvl="0" w:tplc="EB76BFDA">
      <w:numFmt w:val="bullet"/>
      <w:lvlText w:val="-"/>
      <w:lvlJc w:val="left"/>
      <w:pPr>
        <w:ind w:left="135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0" w15:restartNumberingAfterBreak="0">
    <w:nsid w:val="4DAC7A1F"/>
    <w:multiLevelType w:val="hybridMultilevel"/>
    <w:tmpl w:val="86724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04642E2"/>
    <w:multiLevelType w:val="hybridMultilevel"/>
    <w:tmpl w:val="B8DA1108"/>
    <w:lvl w:ilvl="0" w:tplc="FB4A0FFC">
      <w:numFmt w:val="bullet"/>
      <w:lvlText w:val="-"/>
      <w:lvlJc w:val="left"/>
      <w:pPr>
        <w:ind w:left="135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2" w15:restartNumberingAfterBreak="0">
    <w:nsid w:val="6A2B2F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88"/>
    <w:rsid w:val="00052CB9"/>
    <w:rsid w:val="0005762B"/>
    <w:rsid w:val="000A51DC"/>
    <w:rsid w:val="000B234C"/>
    <w:rsid w:val="000B5A20"/>
    <w:rsid w:val="000C5396"/>
    <w:rsid w:val="000D0477"/>
    <w:rsid w:val="000D2101"/>
    <w:rsid w:val="000F1572"/>
    <w:rsid w:val="00101197"/>
    <w:rsid w:val="001217D1"/>
    <w:rsid w:val="00155DC4"/>
    <w:rsid w:val="0016728C"/>
    <w:rsid w:val="00172EB6"/>
    <w:rsid w:val="00181506"/>
    <w:rsid w:val="00216E37"/>
    <w:rsid w:val="00242B14"/>
    <w:rsid w:val="002440BE"/>
    <w:rsid w:val="002806E1"/>
    <w:rsid w:val="00342AF3"/>
    <w:rsid w:val="003667F5"/>
    <w:rsid w:val="003731E5"/>
    <w:rsid w:val="0037439C"/>
    <w:rsid w:val="003930C1"/>
    <w:rsid w:val="003946AB"/>
    <w:rsid w:val="00395B0D"/>
    <w:rsid w:val="003B6D7C"/>
    <w:rsid w:val="003C0214"/>
    <w:rsid w:val="003C2EC4"/>
    <w:rsid w:val="00423D8C"/>
    <w:rsid w:val="00446C6A"/>
    <w:rsid w:val="004473FD"/>
    <w:rsid w:val="00470738"/>
    <w:rsid w:val="0047202B"/>
    <w:rsid w:val="00481C60"/>
    <w:rsid w:val="004916C5"/>
    <w:rsid w:val="004B4D2E"/>
    <w:rsid w:val="004D7DBA"/>
    <w:rsid w:val="004F01A8"/>
    <w:rsid w:val="005353EE"/>
    <w:rsid w:val="005362E3"/>
    <w:rsid w:val="005566B1"/>
    <w:rsid w:val="00576690"/>
    <w:rsid w:val="00593419"/>
    <w:rsid w:val="005A4A3B"/>
    <w:rsid w:val="005B04D9"/>
    <w:rsid w:val="005C2221"/>
    <w:rsid w:val="00602F25"/>
    <w:rsid w:val="006048B7"/>
    <w:rsid w:val="006118E4"/>
    <w:rsid w:val="00646FAA"/>
    <w:rsid w:val="00664690"/>
    <w:rsid w:val="00665A7C"/>
    <w:rsid w:val="006835AA"/>
    <w:rsid w:val="006847CC"/>
    <w:rsid w:val="006A1DCD"/>
    <w:rsid w:val="00705A62"/>
    <w:rsid w:val="007335B7"/>
    <w:rsid w:val="00755F22"/>
    <w:rsid w:val="00764420"/>
    <w:rsid w:val="00786E47"/>
    <w:rsid w:val="007B6C2D"/>
    <w:rsid w:val="007C087E"/>
    <w:rsid w:val="007D5A88"/>
    <w:rsid w:val="007F4DD5"/>
    <w:rsid w:val="007F77A5"/>
    <w:rsid w:val="00816DF1"/>
    <w:rsid w:val="00837A34"/>
    <w:rsid w:val="00844936"/>
    <w:rsid w:val="008A17F2"/>
    <w:rsid w:val="008A3C84"/>
    <w:rsid w:val="0090623F"/>
    <w:rsid w:val="009165B5"/>
    <w:rsid w:val="00917F59"/>
    <w:rsid w:val="009266F2"/>
    <w:rsid w:val="0092763B"/>
    <w:rsid w:val="009377B9"/>
    <w:rsid w:val="00942234"/>
    <w:rsid w:val="00962A0B"/>
    <w:rsid w:val="0097478A"/>
    <w:rsid w:val="00986D8B"/>
    <w:rsid w:val="009955B3"/>
    <w:rsid w:val="00AC3CE6"/>
    <w:rsid w:val="00AD728B"/>
    <w:rsid w:val="00AE1813"/>
    <w:rsid w:val="00AE46BC"/>
    <w:rsid w:val="00B028E3"/>
    <w:rsid w:val="00B7285F"/>
    <w:rsid w:val="00B85CFE"/>
    <w:rsid w:val="00B877CE"/>
    <w:rsid w:val="00BA4011"/>
    <w:rsid w:val="00BE357F"/>
    <w:rsid w:val="00C0639A"/>
    <w:rsid w:val="00C21083"/>
    <w:rsid w:val="00C23195"/>
    <w:rsid w:val="00C31CF3"/>
    <w:rsid w:val="00C665A9"/>
    <w:rsid w:val="00C72A3B"/>
    <w:rsid w:val="00C82BCE"/>
    <w:rsid w:val="00C94B32"/>
    <w:rsid w:val="00CB48FD"/>
    <w:rsid w:val="00D3141B"/>
    <w:rsid w:val="00D709F0"/>
    <w:rsid w:val="00D9367E"/>
    <w:rsid w:val="00D961DC"/>
    <w:rsid w:val="00D979D6"/>
    <w:rsid w:val="00DC34F1"/>
    <w:rsid w:val="00DF7401"/>
    <w:rsid w:val="00E00103"/>
    <w:rsid w:val="00E029DD"/>
    <w:rsid w:val="00E06B53"/>
    <w:rsid w:val="00E31B8B"/>
    <w:rsid w:val="00E33161"/>
    <w:rsid w:val="00E35B72"/>
    <w:rsid w:val="00E84D1B"/>
    <w:rsid w:val="00E86274"/>
    <w:rsid w:val="00EA0680"/>
    <w:rsid w:val="00EA7DEF"/>
    <w:rsid w:val="00ED159D"/>
    <w:rsid w:val="00ED5B30"/>
    <w:rsid w:val="00EF0AB6"/>
    <w:rsid w:val="00EF4EE5"/>
    <w:rsid w:val="00EF61C0"/>
    <w:rsid w:val="00F1128B"/>
    <w:rsid w:val="00F21332"/>
    <w:rsid w:val="00F3189E"/>
    <w:rsid w:val="00F77415"/>
    <w:rsid w:val="00FC2842"/>
    <w:rsid w:val="00FC6E7E"/>
    <w:rsid w:val="00FD376A"/>
    <w:rsid w:val="00FF4B23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64B82"/>
  <w15:docId w15:val="{9EE3A28D-5539-4942-9005-1822FF4D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847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C34F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C34F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51D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A8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847C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6847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4">
    <w:name w:val="Strong"/>
    <w:basedOn w:val="a0"/>
    <w:uiPriority w:val="22"/>
    <w:qFormat/>
    <w:rsid w:val="006847CC"/>
    <w:rPr>
      <w:b/>
      <w:bCs/>
    </w:rPr>
  </w:style>
  <w:style w:type="character" w:styleId="HTML">
    <w:name w:val="HTML Code"/>
    <w:basedOn w:val="a0"/>
    <w:uiPriority w:val="99"/>
    <w:semiHidden/>
    <w:unhideWhenUsed/>
    <w:rsid w:val="006847C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39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DC34F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C34F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Title"/>
    <w:basedOn w:val="a"/>
    <w:next w:val="a"/>
    <w:link w:val="a7"/>
    <w:uiPriority w:val="10"/>
    <w:qFormat/>
    <w:rsid w:val="000A5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0A51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0A51DC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431B-1EB9-433D-87EA-B63BFA8D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lab320erb</cp:lastModifiedBy>
  <cp:revision>2</cp:revision>
  <dcterms:created xsi:type="dcterms:W3CDTF">2024-12-09T03:40:00Z</dcterms:created>
  <dcterms:modified xsi:type="dcterms:W3CDTF">2024-12-09T03:40:00Z</dcterms:modified>
</cp:coreProperties>
</file>